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685AAD54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633BB1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3A0E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1762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 Reeha Quasar</w:t>
                              </w:r>
                            </w:p>
                          </w:sdtContent>
                        </w:sdt>
                        <w:p w14:paraId="0689DF55" w14:textId="711777E0" w:rsidR="00DF10AD" w:rsidRDefault="003A0E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67D5E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0BC3B4DB" w14:textId="293F0FB6" w:rsidR="00DF10AD" w:rsidRPr="00DF10AD" w:rsidRDefault="00CA791A" w:rsidP="00F12D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CA791A">
                                  <w:rPr>
                                    <w:color w:val="595959" w:themeColor="text1" w:themeTint="A6"/>
                                  </w:rPr>
                                  <w:t>Write a program to generate a Fibonacci series using Copy Constructor</w:t>
                                </w:r>
                                <w:r w:rsidR="00F12D3E" w:rsidRPr="00F12D3E">
                                  <w:rPr>
                                    <w:color w:val="595959" w:themeColor="text1" w:themeTint="A6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E03F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0BC3B4DB" w14:textId="293F0FB6" w:rsidR="00DF10AD" w:rsidRPr="00DF10AD" w:rsidRDefault="00CA791A" w:rsidP="00F12D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CA791A">
                            <w:rPr>
                              <w:color w:val="595959" w:themeColor="text1" w:themeTint="A6"/>
                            </w:rPr>
                            <w:t>Write a program to generate a Fibonacci series using Copy Constructor</w:t>
                          </w:r>
                          <w:r w:rsidR="00F12D3E" w:rsidRPr="00F12D3E">
                            <w:rPr>
                              <w:color w:val="595959" w:themeColor="text1" w:themeTint="A6"/>
                            </w:rPr>
                            <w:t xml:space="preserve">.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04A30FCD" w:rsidR="00DF10AD" w:rsidRPr="00DF10AD" w:rsidRDefault="003A0EFF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7512C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  <w:r w:rsidR="00CA791A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06BF53E" w14:textId="04A30FCD" w:rsidR="00DF10AD" w:rsidRPr="00DF10AD" w:rsidRDefault="003A0EFF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7512C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CA791A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310B2C19" w:rsidR="00DF10AD" w:rsidRDefault="00DF10AD">
          <w:r>
            <w:br w:type="page"/>
          </w:r>
        </w:p>
      </w:sdtContent>
    </w:sdt>
    <w:p w14:paraId="592BBAE8" w14:textId="22044CAF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7512C3">
        <w:rPr>
          <w:b/>
          <w:bCs/>
          <w:sz w:val="36"/>
          <w:szCs w:val="36"/>
        </w:rPr>
        <w:t>1</w:t>
      </w:r>
      <w:r w:rsidR="00CA791A">
        <w:rPr>
          <w:b/>
          <w:bCs/>
          <w:sz w:val="36"/>
          <w:szCs w:val="36"/>
        </w:rPr>
        <w:t>4</w:t>
      </w:r>
    </w:p>
    <w:p w14:paraId="7DAE4C11" w14:textId="77777777" w:rsidR="00DF10AD" w:rsidRPr="00DF10AD" w:rsidRDefault="00DF10AD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6D8241AD" w14:textId="6460C7AF" w:rsidR="00F12D3E" w:rsidRDefault="00CA791A" w:rsidP="00940355">
      <w:pPr>
        <w:rPr>
          <w:rStyle w:val="normaltextrun"/>
          <w:color w:val="000000"/>
          <w:shd w:val="clear" w:color="auto" w:fill="FFFFFF"/>
        </w:rPr>
      </w:pPr>
      <w:r w:rsidRPr="00CA791A">
        <w:rPr>
          <w:rStyle w:val="normaltextrun"/>
          <w:color w:val="000000"/>
          <w:shd w:val="clear" w:color="auto" w:fill="FFFFFF"/>
        </w:rPr>
        <w:t>Write a program to generate a Fibonacci series using Copy Constructor.</w:t>
      </w:r>
    </w:p>
    <w:p w14:paraId="6FD97351" w14:textId="77777777" w:rsidR="00CA791A" w:rsidRPr="00940355" w:rsidRDefault="00CA791A" w:rsidP="00940355"/>
    <w:p w14:paraId="195377B7" w14:textId="02426791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488BDD1F" w14:textId="77777777" w:rsidR="007E1D3F" w:rsidRPr="00E24990" w:rsidRDefault="007E1D3F" w:rsidP="00E24990"/>
    <w:p w14:paraId="1B51CAC9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#include &lt;iostream&gt;</w:t>
      </w:r>
    </w:p>
    <w:p w14:paraId="2BDD358C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using namespace std;</w:t>
      </w:r>
    </w:p>
    <w:p w14:paraId="605BFBFF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</w:p>
    <w:p w14:paraId="43DF520F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class fibonacci{</w:t>
      </w:r>
    </w:p>
    <w:p w14:paraId="695BDCEB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private:</w:t>
      </w:r>
    </w:p>
    <w:p w14:paraId="04370A8D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unsigned long int f0, f1, fib;</w:t>
      </w:r>
    </w:p>
    <w:p w14:paraId="4E9C7B45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</w:p>
    <w:p w14:paraId="6431DACF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public :</w:t>
      </w:r>
    </w:p>
    <w:p w14:paraId="67A421BF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fibonacci(){</w:t>
      </w:r>
    </w:p>
    <w:p w14:paraId="1EAF8178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0 = 0;</w:t>
      </w:r>
    </w:p>
    <w:p w14:paraId="4E068D58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1 = 1;</w:t>
      </w:r>
    </w:p>
    <w:p w14:paraId="6C693E03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ib = f0 + f1;</w:t>
      </w:r>
    </w:p>
    <w:p w14:paraId="1C7CD927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}</w:t>
      </w:r>
    </w:p>
    <w:p w14:paraId="7CA35B8C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</w:p>
    <w:p w14:paraId="21FBF469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void update(){</w:t>
      </w:r>
    </w:p>
    <w:p w14:paraId="59DC1F02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0 = f1;</w:t>
      </w:r>
    </w:p>
    <w:p w14:paraId="6C9E78C6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1 = fib;</w:t>
      </w:r>
    </w:p>
    <w:p w14:paraId="168C3719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ib = f0 + f1;</w:t>
      </w:r>
    </w:p>
    <w:p w14:paraId="1C2A749B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}</w:t>
      </w:r>
    </w:p>
    <w:p w14:paraId="23C80C77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</w:p>
    <w:p w14:paraId="4C9306E0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void displayFib(int upto){</w:t>
      </w:r>
    </w:p>
    <w:p w14:paraId="3F7B8A74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for (int i = 0; i &lt;= upto; i++) {</w:t>
      </w:r>
    </w:p>
    <w:p w14:paraId="017B5E22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    cout &lt;&lt; fib &lt;&lt; "  ";</w:t>
      </w:r>
    </w:p>
    <w:p w14:paraId="74D6F798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    update();</w:t>
      </w:r>
    </w:p>
    <w:p w14:paraId="75E579BA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    }</w:t>
      </w:r>
    </w:p>
    <w:p w14:paraId="7F7BD585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    }</w:t>
      </w:r>
    </w:p>
    <w:p w14:paraId="4CBB4062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}; //end of class construction</w:t>
      </w:r>
    </w:p>
    <w:p w14:paraId="46A1CD30" w14:textId="77777777" w:rsidR="00CA791A" w:rsidRPr="00CA791A" w:rsidRDefault="00CA791A" w:rsidP="00CA791A">
      <w:pPr>
        <w:spacing w:after="240" w:line="285" w:lineRule="atLeast"/>
        <w:rPr>
          <w:rFonts w:ascii="Consolas" w:eastAsia="Times New Roman" w:hAnsi="Consolas" w:cs="Times New Roman"/>
        </w:rPr>
      </w:pPr>
    </w:p>
    <w:p w14:paraId="48497F42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int main(){</w:t>
      </w:r>
    </w:p>
    <w:p w14:paraId="46A3D221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fibonacci fibObj;</w:t>
      </w:r>
    </w:p>
    <w:p w14:paraId="15C11CF3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int upto;</w:t>
      </w:r>
    </w:p>
    <w:p w14:paraId="2C804B67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cout &lt;&lt; "Enter the number uptill you want Fibobnacci to be listed: ";</w:t>
      </w:r>
    </w:p>
    <w:p w14:paraId="50D97FF0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cin &gt;&gt; upto;</w:t>
      </w:r>
    </w:p>
    <w:p w14:paraId="430E0C01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cout &lt;&lt; endl;</w:t>
      </w:r>
    </w:p>
    <w:p w14:paraId="0CEF58D5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lastRenderedPageBreak/>
        <w:t>    fibObj.displayFib(upto);</w:t>
      </w:r>
    </w:p>
    <w:p w14:paraId="552FAE62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cout &lt;&lt; endl;</w:t>
      </w:r>
    </w:p>
    <w:p w14:paraId="2141B8A0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</w:p>
    <w:p w14:paraId="71548F7D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    return 0;</w:t>
      </w:r>
    </w:p>
    <w:p w14:paraId="5411A58C" w14:textId="77777777" w:rsidR="00CA791A" w:rsidRPr="00CA791A" w:rsidRDefault="00CA791A" w:rsidP="00CA791A">
      <w:pPr>
        <w:spacing w:after="0" w:line="285" w:lineRule="atLeast"/>
        <w:rPr>
          <w:rFonts w:ascii="Consolas" w:eastAsia="Times New Roman" w:hAnsi="Consolas" w:cs="Times New Roman"/>
        </w:rPr>
      </w:pPr>
      <w:r w:rsidRPr="00CA791A">
        <w:rPr>
          <w:rFonts w:ascii="Consolas" w:eastAsia="Times New Roman" w:hAnsi="Consolas" w:cs="Times New Roman"/>
        </w:rPr>
        <w:t>}</w:t>
      </w:r>
    </w:p>
    <w:p w14:paraId="360FD161" w14:textId="77777777" w:rsidR="00E24990" w:rsidRPr="00E24990" w:rsidRDefault="00E24990" w:rsidP="00E2499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4EC60AF" w14:textId="1B312E47" w:rsidR="005B383B" w:rsidRDefault="005B383B" w:rsidP="00E24990">
      <w:r w:rsidRPr="00E24990">
        <w:br w:type="page"/>
      </w:r>
    </w:p>
    <w:p w14:paraId="49CB7703" w14:textId="77777777" w:rsidR="007E1D3F" w:rsidRDefault="007E1D3F"/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6D9A5DE1" w14:textId="0E97F76A" w:rsidR="0039462C" w:rsidRDefault="0039462C" w:rsidP="00DF10AD"/>
    <w:p w14:paraId="76FB58B3" w14:textId="32F53BA0" w:rsidR="00CA791A" w:rsidRDefault="00CA791A" w:rsidP="00DF10AD">
      <w:r>
        <w:rPr>
          <w:noProof/>
        </w:rPr>
        <w:drawing>
          <wp:inline distT="0" distB="0" distL="0" distR="0" wp14:anchorId="3702B691" wp14:editId="21B4DFAA">
            <wp:extent cx="5943600" cy="52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2BD1" w14:textId="1B456655" w:rsidR="00CA791A" w:rsidRDefault="00CA791A" w:rsidP="00DF10AD"/>
    <w:p w14:paraId="50739595" w14:textId="65F06AA4" w:rsidR="00CA791A" w:rsidRDefault="00CA791A" w:rsidP="00DF10AD">
      <w:r>
        <w:rPr>
          <w:noProof/>
        </w:rPr>
        <w:drawing>
          <wp:inline distT="0" distB="0" distL="0" distR="0" wp14:anchorId="5337F3FD" wp14:editId="518623A3">
            <wp:extent cx="594360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A9E8" w14:textId="54D5F196" w:rsidR="007E1D3F" w:rsidRDefault="007E1D3F" w:rsidP="00DF10AD"/>
    <w:p w14:paraId="2EA1EC32" w14:textId="42BD2652" w:rsidR="007E1D3F" w:rsidRDefault="00CA791A" w:rsidP="00DF10AD">
      <w:r>
        <w:rPr>
          <w:noProof/>
        </w:rPr>
        <w:drawing>
          <wp:inline distT="0" distB="0" distL="0" distR="0" wp14:anchorId="60E42B93" wp14:editId="190A0EDC">
            <wp:extent cx="5943600" cy="961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DE38" w14:textId="7766D715" w:rsidR="003A0EFF" w:rsidRDefault="003A0EFF">
      <w:r>
        <w:br w:type="page"/>
      </w:r>
    </w:p>
    <w:p w14:paraId="6852FBF5" w14:textId="77777777" w:rsidR="003A0EFF" w:rsidRDefault="003A0EFF" w:rsidP="003A0EFF">
      <w:pPr>
        <w:pStyle w:val="Heading1"/>
        <w:rPr>
          <w:b/>
          <w:bCs/>
        </w:rPr>
      </w:pPr>
      <w:r w:rsidRPr="00FD6688">
        <w:rPr>
          <w:b/>
          <w:bCs/>
        </w:rPr>
        <w:lastRenderedPageBreak/>
        <w:t>Viva Questions</w:t>
      </w:r>
    </w:p>
    <w:p w14:paraId="3F562EEC" w14:textId="5298D93E" w:rsidR="003A0EFF" w:rsidRDefault="003A0EFF" w:rsidP="00DF10AD"/>
    <w:p w14:paraId="300FDC78" w14:textId="67AE25E1" w:rsidR="003A0EFF" w:rsidRPr="003A0EFF" w:rsidRDefault="003A0EFF" w:rsidP="003A0EFF">
      <w:pPr>
        <w:pStyle w:val="Heading4"/>
        <w:shd w:val="clear" w:color="auto" w:fill="FFFFFF"/>
        <w:spacing w:before="450" w:after="225"/>
        <w:rPr>
          <w:rFonts w:asciiTheme="minorHAnsi" w:hAnsiTheme="minorHAnsi"/>
          <w:color w:val="EE52A4" w:themeColor="accent1" w:themeTint="99"/>
          <w:sz w:val="30"/>
          <w:szCs w:val="30"/>
        </w:rPr>
      </w:pP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Q1) Can a copy constructor accept an object of the same class as a parameter, in place of reference of the object? If No, why not possible?</w:t>
      </w:r>
    </w:p>
    <w:p w14:paraId="5528414A" w14:textId="74EFCF83" w:rsid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>
        <w:rPr>
          <w:rFonts w:asciiTheme="minorHAnsi" w:hAnsiTheme="minorHAnsi"/>
          <w:color w:val="262626"/>
          <w:sz w:val="26"/>
          <w:szCs w:val="26"/>
        </w:rPr>
        <w:t>Ans.</w:t>
      </w:r>
    </w:p>
    <w:p w14:paraId="6B89C361" w14:textId="645CBF6A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No. It is specified in the definition of the copy constructor itself. It should generate an error if a programmer specifies a copy constructor with a first argument that is an object and not a reference.</w:t>
      </w:r>
    </w:p>
    <w:p w14:paraId="1F194DA3" w14:textId="77777777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 </w:t>
      </w:r>
    </w:p>
    <w:p w14:paraId="28C4212F" w14:textId="23A8434B" w:rsidR="003A0EFF" w:rsidRPr="003A0EFF" w:rsidRDefault="003A0EFF" w:rsidP="003A0EFF">
      <w:pPr>
        <w:pStyle w:val="Heading4"/>
        <w:shd w:val="clear" w:color="auto" w:fill="FFFFFF"/>
        <w:spacing w:before="450" w:after="225"/>
        <w:rPr>
          <w:rFonts w:asciiTheme="minorHAnsi" w:hAnsiTheme="minorHAnsi"/>
          <w:color w:val="EE52A4" w:themeColor="accent1" w:themeTint="99"/>
          <w:sz w:val="30"/>
          <w:szCs w:val="30"/>
        </w:rPr>
      </w:pP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Q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2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) Are Constructors and destructors can declare as const?</w:t>
      </w:r>
    </w:p>
    <w:p w14:paraId="172B6DFC" w14:textId="0031D85E" w:rsid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>
        <w:rPr>
          <w:rFonts w:asciiTheme="minorHAnsi" w:hAnsiTheme="minorHAnsi"/>
          <w:color w:val="262626"/>
          <w:sz w:val="26"/>
          <w:szCs w:val="26"/>
        </w:rPr>
        <w:t>Ans.</w:t>
      </w:r>
    </w:p>
    <w:p w14:paraId="0739E00B" w14:textId="2EF8BB05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Constructors and destructors can’t be declared as const or volatile. They can, however, be invoked on const or volatile objects.</w:t>
      </w:r>
    </w:p>
    <w:p w14:paraId="5254C2E9" w14:textId="77777777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 </w:t>
      </w:r>
    </w:p>
    <w:p w14:paraId="18C65856" w14:textId="51FAAEED" w:rsidR="003A0EFF" w:rsidRPr="003A0EFF" w:rsidRDefault="003A0EFF" w:rsidP="003A0EFF">
      <w:pPr>
        <w:pStyle w:val="Heading4"/>
        <w:shd w:val="clear" w:color="auto" w:fill="FFFFFF"/>
        <w:spacing w:before="450" w:after="225"/>
        <w:rPr>
          <w:rFonts w:asciiTheme="minorHAnsi" w:hAnsiTheme="minorHAnsi"/>
          <w:color w:val="EE52A4" w:themeColor="accent1" w:themeTint="99"/>
          <w:sz w:val="30"/>
          <w:szCs w:val="30"/>
        </w:rPr>
      </w:pP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Q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3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) Can we make a copy constructor private?</w:t>
      </w:r>
    </w:p>
    <w:p w14:paraId="07D4F9E0" w14:textId="0C06C962" w:rsid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>
        <w:rPr>
          <w:rFonts w:asciiTheme="minorHAnsi" w:hAnsiTheme="minorHAnsi"/>
          <w:color w:val="262626"/>
          <w:sz w:val="26"/>
          <w:szCs w:val="26"/>
        </w:rPr>
        <w:t>Ans.</w:t>
      </w:r>
    </w:p>
    <w:p w14:paraId="0C37A01B" w14:textId="134637BD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Yes, a copy constructor can be made private. When we make a copy constructor private in a class, objects of that class become non-copyable. This is particularly useful when our class has pointers or dynamically allocated resources.</w:t>
      </w:r>
    </w:p>
    <w:p w14:paraId="4D05DC83" w14:textId="77777777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 </w:t>
      </w:r>
    </w:p>
    <w:p w14:paraId="74E969F9" w14:textId="7ED43445" w:rsidR="003A0EFF" w:rsidRPr="003A0EFF" w:rsidRDefault="003A0EFF" w:rsidP="003A0EFF">
      <w:pPr>
        <w:pStyle w:val="Heading4"/>
        <w:shd w:val="clear" w:color="auto" w:fill="FFFFFF"/>
        <w:spacing w:before="450" w:after="225"/>
        <w:rPr>
          <w:rFonts w:asciiTheme="minorHAnsi" w:hAnsiTheme="minorHAnsi"/>
          <w:color w:val="EE52A4" w:themeColor="accent1" w:themeTint="99"/>
          <w:sz w:val="30"/>
          <w:szCs w:val="30"/>
        </w:rPr>
      </w:pP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lastRenderedPageBreak/>
        <w:t>Q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4</w:t>
      </w:r>
      <w:r w:rsidRPr="003A0EFF">
        <w:rPr>
          <w:rFonts w:asciiTheme="minorHAnsi" w:hAnsiTheme="minorHAnsi"/>
          <w:color w:val="EE52A4" w:themeColor="accent1" w:themeTint="99"/>
          <w:sz w:val="30"/>
          <w:szCs w:val="30"/>
        </w:rPr>
        <w:t>) Can you explain the order of execution in the constructor initialization list?</w:t>
      </w:r>
    </w:p>
    <w:p w14:paraId="26A293E4" w14:textId="77777777" w:rsid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>
        <w:rPr>
          <w:rFonts w:asciiTheme="minorHAnsi" w:hAnsiTheme="minorHAnsi"/>
          <w:color w:val="262626"/>
          <w:sz w:val="26"/>
          <w:szCs w:val="26"/>
        </w:rPr>
        <w:t>Ans.</w:t>
      </w:r>
    </w:p>
    <w:p w14:paraId="3993743D" w14:textId="553D2ADF" w:rsidR="003A0EFF" w:rsidRPr="003A0EFF" w:rsidRDefault="003A0EFF" w:rsidP="003A0EFF">
      <w:pPr>
        <w:pStyle w:val="NormalWeb"/>
        <w:shd w:val="clear" w:color="auto" w:fill="FFFFFF"/>
        <w:spacing w:before="0" w:beforeAutospacing="0" w:after="405" w:afterAutospacing="0"/>
        <w:rPr>
          <w:rFonts w:asciiTheme="minorHAnsi" w:hAnsiTheme="minorHAnsi"/>
          <w:color w:val="262626"/>
          <w:sz w:val="26"/>
          <w:szCs w:val="26"/>
        </w:rPr>
      </w:pPr>
      <w:r w:rsidRPr="003A0EFF">
        <w:rPr>
          <w:rFonts w:asciiTheme="minorHAnsi" w:hAnsiTheme="minorHAnsi"/>
          <w:color w:val="262626"/>
          <w:sz w:val="26"/>
          <w:szCs w:val="26"/>
        </w:rPr>
        <w:t>When a class object is created using constructors, the execution order of constructors is:</w:t>
      </w:r>
    </w:p>
    <w:p w14:paraId="68DF0885" w14:textId="77777777" w:rsidR="003A0EFF" w:rsidRPr="003A0EFF" w:rsidRDefault="003A0EFF" w:rsidP="003A0E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62626"/>
          <w:sz w:val="26"/>
          <w:szCs w:val="26"/>
        </w:rPr>
      </w:pPr>
      <w:r w:rsidRPr="003A0EFF">
        <w:rPr>
          <w:color w:val="262626"/>
          <w:sz w:val="26"/>
          <w:szCs w:val="26"/>
        </w:rPr>
        <w:t>Constructors of Virtual base classes are executed, in the order that they appear in the base list.</w:t>
      </w:r>
    </w:p>
    <w:p w14:paraId="4F56D7A4" w14:textId="77777777" w:rsidR="003A0EFF" w:rsidRPr="003A0EFF" w:rsidRDefault="003A0EFF" w:rsidP="003A0E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62626"/>
          <w:sz w:val="26"/>
          <w:szCs w:val="26"/>
        </w:rPr>
      </w:pPr>
      <w:r w:rsidRPr="003A0EFF">
        <w:rPr>
          <w:color w:val="262626"/>
          <w:sz w:val="26"/>
          <w:szCs w:val="26"/>
        </w:rPr>
        <w:t>Constructors of nonvirtual base classes are executed, in the declaration order.</w:t>
      </w:r>
    </w:p>
    <w:p w14:paraId="519B9C0C" w14:textId="77777777" w:rsidR="003A0EFF" w:rsidRPr="003A0EFF" w:rsidRDefault="003A0EFF" w:rsidP="003A0E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62626"/>
          <w:sz w:val="26"/>
          <w:szCs w:val="26"/>
        </w:rPr>
      </w:pPr>
      <w:r w:rsidRPr="003A0EFF">
        <w:rPr>
          <w:color w:val="262626"/>
          <w:sz w:val="26"/>
          <w:szCs w:val="26"/>
        </w:rPr>
        <w:t>Constructors of class members are executed in the declaration order (regardless of their order in the initialization list).</w:t>
      </w:r>
    </w:p>
    <w:p w14:paraId="59BE60A9" w14:textId="77777777" w:rsidR="003A0EFF" w:rsidRPr="003A0EFF" w:rsidRDefault="003A0EFF" w:rsidP="003A0E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262626"/>
          <w:sz w:val="26"/>
          <w:szCs w:val="26"/>
        </w:rPr>
      </w:pPr>
      <w:r w:rsidRPr="003A0EFF">
        <w:rPr>
          <w:color w:val="262626"/>
          <w:sz w:val="26"/>
          <w:szCs w:val="26"/>
        </w:rPr>
        <w:t>The body of the constructor is executed.</w:t>
      </w:r>
    </w:p>
    <w:p w14:paraId="4CD3074C" w14:textId="77777777" w:rsidR="003A0EFF" w:rsidRPr="00DF10AD" w:rsidRDefault="003A0EFF" w:rsidP="00DF10AD"/>
    <w:sectPr w:rsidR="003A0EFF" w:rsidRPr="00DF10AD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A284E"/>
    <w:rsid w:val="000C415D"/>
    <w:rsid w:val="00190CD4"/>
    <w:rsid w:val="00221570"/>
    <w:rsid w:val="00291DC6"/>
    <w:rsid w:val="0039462C"/>
    <w:rsid w:val="003A0EFF"/>
    <w:rsid w:val="003D78D2"/>
    <w:rsid w:val="004F3505"/>
    <w:rsid w:val="00535CD4"/>
    <w:rsid w:val="00586340"/>
    <w:rsid w:val="005B2039"/>
    <w:rsid w:val="005B383B"/>
    <w:rsid w:val="005B3E54"/>
    <w:rsid w:val="00685FA2"/>
    <w:rsid w:val="007512C3"/>
    <w:rsid w:val="007D787A"/>
    <w:rsid w:val="007E1D3F"/>
    <w:rsid w:val="008559EF"/>
    <w:rsid w:val="008754C5"/>
    <w:rsid w:val="008A3282"/>
    <w:rsid w:val="00915539"/>
    <w:rsid w:val="00940355"/>
    <w:rsid w:val="009A4E3F"/>
    <w:rsid w:val="009E1E18"/>
    <w:rsid w:val="00A05DBD"/>
    <w:rsid w:val="00BC4DF3"/>
    <w:rsid w:val="00C35517"/>
    <w:rsid w:val="00C57399"/>
    <w:rsid w:val="00CA791A"/>
    <w:rsid w:val="00CE4755"/>
    <w:rsid w:val="00D13F8D"/>
    <w:rsid w:val="00D97B5A"/>
    <w:rsid w:val="00DB14F2"/>
    <w:rsid w:val="00DF10AD"/>
    <w:rsid w:val="00E24990"/>
    <w:rsid w:val="00E4208D"/>
    <w:rsid w:val="00F03C58"/>
    <w:rsid w:val="00F12D3E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11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4</dc:title>
  <dc:subject>Object Oriented Programming Lab</dc:subject>
  <dc:creator>Syeda Reeha Quasar</dc:creator>
  <cp:keywords/>
  <dc:description/>
  <cp:lastModifiedBy>SyedaReeha Quasar</cp:lastModifiedBy>
  <cp:revision>4</cp:revision>
  <cp:lastPrinted>2021-04-27T18:37:00Z</cp:lastPrinted>
  <dcterms:created xsi:type="dcterms:W3CDTF">2021-04-27T18:37:00Z</dcterms:created>
  <dcterms:modified xsi:type="dcterms:W3CDTF">2021-06-09T04:43:00Z</dcterms:modified>
</cp:coreProperties>
</file>